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ГОВСКОГО СЕЛЬСКОГО ПОСЕЛЕНИЯ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ГОРЛЫКСКОГО РАЙОНА РОСТОВСКОЙ ОБЛАСТИ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DF" w:rsidRDefault="00FA510D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60DB" w:rsidRDefault="00FA510D" w:rsidP="004560D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9.08.2021</w:t>
      </w:r>
      <w:r w:rsidR="007C24DF" w:rsidRPr="00C72BE9">
        <w:rPr>
          <w:rFonts w:ascii="Times New Roman" w:hAnsi="Times New Roman"/>
          <w:b/>
          <w:sz w:val="28"/>
          <w:szCs w:val="28"/>
        </w:rPr>
        <w:t xml:space="preserve"> года         </w:t>
      </w:r>
      <w:r w:rsidR="007C24DF">
        <w:rPr>
          <w:rFonts w:ascii="Times New Roman" w:hAnsi="Times New Roman"/>
          <w:b/>
          <w:sz w:val="28"/>
          <w:szCs w:val="28"/>
        </w:rPr>
        <w:t xml:space="preserve">                           №  </w:t>
      </w:r>
      <w:r w:rsidR="007C24DF" w:rsidRPr="00C311E8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45</w:t>
      </w:r>
      <w:r w:rsidR="007C24DF" w:rsidRPr="00C311E8">
        <w:rPr>
          <w:rFonts w:ascii="Times New Roman" w:hAnsi="Times New Roman"/>
          <w:b/>
          <w:sz w:val="28"/>
          <w:szCs w:val="28"/>
        </w:rPr>
        <w:t xml:space="preserve">                 п. Роговский</w:t>
      </w:r>
    </w:p>
    <w:p w:rsidR="007C24DF" w:rsidRPr="003C7BC2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3C7BC2">
        <w:rPr>
          <w:rFonts w:ascii="Times New Roman" w:hAnsi="Times New Roman"/>
          <w:sz w:val="28"/>
          <w:szCs w:val="28"/>
        </w:rPr>
        <w:t>Об утверждении отчета об исполнении плана реализации</w:t>
      </w:r>
    </w:p>
    <w:p w:rsidR="007C24DF" w:rsidRPr="003C7BC2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7BC2">
        <w:rPr>
          <w:rFonts w:ascii="Times New Roman" w:hAnsi="Times New Roman"/>
          <w:sz w:val="28"/>
          <w:szCs w:val="28"/>
        </w:rPr>
        <w:t>муниципальной программы Роговского сельского поселения</w:t>
      </w:r>
    </w:p>
    <w:p w:rsidR="007C24DF" w:rsidRPr="003C7BC2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7BC2">
        <w:rPr>
          <w:rFonts w:ascii="Times New Roman" w:hAnsi="Times New Roman"/>
          <w:sz w:val="28"/>
          <w:szCs w:val="28"/>
        </w:rPr>
        <w:t>«</w:t>
      </w:r>
      <w:r w:rsidR="00354118" w:rsidRPr="00354118">
        <w:rPr>
          <w:rFonts w:ascii="Times New Roman" w:hAnsi="Times New Roman"/>
          <w:sz w:val="28"/>
          <w:szCs w:val="28"/>
        </w:rPr>
        <w:t>Нулевой травматизм в Администрации Роговского сельского поселения</w:t>
      </w:r>
      <w:r w:rsidR="00FA510D">
        <w:rPr>
          <w:rFonts w:ascii="Times New Roman" w:hAnsi="Times New Roman"/>
          <w:sz w:val="28"/>
          <w:szCs w:val="28"/>
        </w:rPr>
        <w:t>» за первое полугодие 2021</w:t>
      </w:r>
      <w:r w:rsidRPr="003C7BC2">
        <w:rPr>
          <w:rFonts w:ascii="Times New Roman" w:hAnsi="Times New Roman"/>
          <w:sz w:val="28"/>
          <w:szCs w:val="28"/>
        </w:rPr>
        <w:t xml:space="preserve"> года.</w:t>
      </w:r>
    </w:p>
    <w:p w:rsidR="007C24DF" w:rsidRDefault="007C24DF" w:rsidP="007C24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60DB" w:rsidRDefault="007C24DF" w:rsidP="004560DB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="004560DB">
        <w:rPr>
          <w:b w:val="0"/>
          <w:sz w:val="28"/>
          <w:szCs w:val="28"/>
        </w:rPr>
        <w:t>В соответствии с п</w:t>
      </w:r>
      <w:r w:rsidR="004560DB" w:rsidRPr="002F36A4">
        <w:rPr>
          <w:b w:val="0"/>
          <w:sz w:val="28"/>
          <w:szCs w:val="28"/>
        </w:rPr>
        <w:t xml:space="preserve">остановлением </w:t>
      </w:r>
      <w:r w:rsidR="004560DB">
        <w:rPr>
          <w:b w:val="0"/>
          <w:sz w:val="28"/>
          <w:szCs w:val="28"/>
        </w:rPr>
        <w:t>А</w:t>
      </w:r>
      <w:r w:rsidR="004560DB" w:rsidRPr="002F36A4">
        <w:rPr>
          <w:b w:val="0"/>
          <w:sz w:val="28"/>
          <w:szCs w:val="28"/>
        </w:rPr>
        <w:t>дминистрации Роговского сельского поселения от 08.06.2018 № 91 «Об утверждении Порядка разработки, реализации и оценки эффективности муниципальных программ Роговского сельского поселения</w:t>
      </w:r>
      <w:r w:rsidR="004560DB" w:rsidRPr="00D84BD3">
        <w:rPr>
          <w:sz w:val="24"/>
          <w:szCs w:val="24"/>
        </w:rPr>
        <w:t>»</w:t>
      </w:r>
      <w:r w:rsidR="004560DB" w:rsidRPr="003B3DB0">
        <w:rPr>
          <w:b w:val="0"/>
          <w:sz w:val="28"/>
          <w:szCs w:val="28"/>
        </w:rPr>
        <w:t xml:space="preserve"> </w:t>
      </w:r>
      <w:r w:rsidR="004560DB">
        <w:rPr>
          <w:b w:val="0"/>
          <w:sz w:val="28"/>
          <w:szCs w:val="28"/>
        </w:rPr>
        <w:t>п</w:t>
      </w:r>
      <w:r w:rsidR="004560DB" w:rsidRPr="002F36A4">
        <w:rPr>
          <w:b w:val="0"/>
          <w:sz w:val="28"/>
          <w:szCs w:val="28"/>
        </w:rPr>
        <w:t xml:space="preserve">остановлением </w:t>
      </w:r>
      <w:r w:rsidR="004560DB">
        <w:rPr>
          <w:b w:val="0"/>
          <w:sz w:val="28"/>
          <w:szCs w:val="28"/>
        </w:rPr>
        <w:t>А</w:t>
      </w:r>
      <w:r w:rsidR="004560DB" w:rsidRPr="002F36A4">
        <w:rPr>
          <w:b w:val="0"/>
          <w:sz w:val="28"/>
          <w:szCs w:val="28"/>
        </w:rPr>
        <w:t xml:space="preserve">дминистрации Роговского сельского поселения от </w:t>
      </w:r>
      <w:r w:rsidR="004560DB">
        <w:rPr>
          <w:b w:val="0"/>
          <w:sz w:val="28"/>
          <w:szCs w:val="28"/>
        </w:rPr>
        <w:t>18</w:t>
      </w:r>
      <w:r w:rsidR="004560DB" w:rsidRPr="002F36A4">
        <w:rPr>
          <w:b w:val="0"/>
          <w:sz w:val="28"/>
          <w:szCs w:val="28"/>
        </w:rPr>
        <w:t>.0</w:t>
      </w:r>
      <w:r w:rsidR="004560DB">
        <w:rPr>
          <w:b w:val="0"/>
          <w:sz w:val="28"/>
          <w:szCs w:val="28"/>
        </w:rPr>
        <w:t>7</w:t>
      </w:r>
      <w:r w:rsidR="004560DB" w:rsidRPr="002F36A4">
        <w:rPr>
          <w:b w:val="0"/>
          <w:sz w:val="28"/>
          <w:szCs w:val="28"/>
        </w:rPr>
        <w:t xml:space="preserve">.2018 № </w:t>
      </w:r>
      <w:r w:rsidR="004560DB">
        <w:rPr>
          <w:b w:val="0"/>
          <w:sz w:val="28"/>
          <w:szCs w:val="28"/>
        </w:rPr>
        <w:t>105</w:t>
      </w:r>
      <w:r w:rsidR="004560DB" w:rsidRPr="002F36A4">
        <w:rPr>
          <w:b w:val="0"/>
          <w:sz w:val="28"/>
          <w:szCs w:val="28"/>
        </w:rPr>
        <w:t xml:space="preserve"> «Об утверждении </w:t>
      </w:r>
      <w:r w:rsidR="004560DB">
        <w:rPr>
          <w:b w:val="0"/>
          <w:sz w:val="28"/>
          <w:szCs w:val="28"/>
        </w:rPr>
        <w:t>Методических рекомендаций по разработке и реализации</w:t>
      </w:r>
      <w:r w:rsidR="004560DB" w:rsidRPr="002F36A4">
        <w:rPr>
          <w:b w:val="0"/>
          <w:sz w:val="28"/>
          <w:szCs w:val="28"/>
        </w:rPr>
        <w:t xml:space="preserve"> муниципальных программ Роговского сельского поселения</w:t>
      </w:r>
      <w:r w:rsidR="004560DB">
        <w:rPr>
          <w:b w:val="0"/>
          <w:sz w:val="28"/>
          <w:szCs w:val="28"/>
        </w:rPr>
        <w:t>», руководствуясь пп 9 п 2 ст. 31 Устава муниципального образования «Роговское сельское поселение»,</w:t>
      </w:r>
    </w:p>
    <w:p w:rsidR="00354118" w:rsidRDefault="00354118" w:rsidP="004560DB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C24DF" w:rsidRDefault="007C24DF" w:rsidP="004560DB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7C24DF" w:rsidRDefault="007C24DF" w:rsidP="007C24DF">
      <w:pPr>
        <w:pStyle w:val="a6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:rsidR="007C24DF" w:rsidRDefault="007C24DF" w:rsidP="007C24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чет об исполнении плана реализации муниципальной программы </w:t>
      </w:r>
      <w:r w:rsidR="006F57C6">
        <w:rPr>
          <w:rFonts w:ascii="Times New Roman" w:hAnsi="Times New Roman"/>
          <w:sz w:val="28"/>
          <w:szCs w:val="28"/>
        </w:rPr>
        <w:t xml:space="preserve">Роговского сельского поселения </w:t>
      </w:r>
      <w:r>
        <w:rPr>
          <w:rFonts w:ascii="Times New Roman" w:hAnsi="Times New Roman"/>
          <w:sz w:val="28"/>
          <w:szCs w:val="28"/>
        </w:rPr>
        <w:t>«</w:t>
      </w:r>
      <w:r w:rsidR="00354118" w:rsidRPr="00354118">
        <w:rPr>
          <w:rFonts w:ascii="Times New Roman" w:hAnsi="Times New Roman"/>
          <w:sz w:val="28"/>
          <w:szCs w:val="28"/>
        </w:rPr>
        <w:t>Нулевой травматизм в Администрации Роговского сельского поселения</w:t>
      </w:r>
      <w:r w:rsidRPr="00C72BE9">
        <w:rPr>
          <w:rFonts w:ascii="Times New Roman" w:hAnsi="Times New Roman"/>
          <w:b/>
          <w:sz w:val="28"/>
          <w:szCs w:val="28"/>
        </w:rPr>
        <w:t xml:space="preserve">» </w:t>
      </w:r>
      <w:r w:rsidRPr="003C28ED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первое полугодие</w:t>
      </w:r>
      <w:r w:rsidRPr="003C28ED">
        <w:rPr>
          <w:rFonts w:ascii="Times New Roman" w:hAnsi="Times New Roman"/>
          <w:sz w:val="28"/>
          <w:szCs w:val="28"/>
        </w:rPr>
        <w:t xml:space="preserve"> </w:t>
      </w:r>
      <w:r w:rsidR="00FA510D">
        <w:rPr>
          <w:rFonts w:ascii="Times New Roman" w:hAnsi="Times New Roman"/>
          <w:sz w:val="28"/>
          <w:szCs w:val="28"/>
        </w:rPr>
        <w:t>2021</w:t>
      </w:r>
      <w:r w:rsidRPr="003C28ED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3C28E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F57C6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Pr="003C28ED">
        <w:rPr>
          <w:rFonts w:ascii="Times New Roman" w:hAnsi="Times New Roman"/>
          <w:sz w:val="28"/>
          <w:szCs w:val="28"/>
        </w:rPr>
        <w:t xml:space="preserve"> к настоящему </w:t>
      </w:r>
      <w:r w:rsidR="00822286">
        <w:rPr>
          <w:rFonts w:ascii="Times New Roman" w:hAnsi="Times New Roman"/>
          <w:sz w:val="28"/>
          <w:szCs w:val="28"/>
        </w:rPr>
        <w:t>распоряж</w:t>
      </w:r>
      <w:r w:rsidRPr="003C28ED">
        <w:rPr>
          <w:rFonts w:ascii="Times New Roman" w:hAnsi="Times New Roman"/>
          <w:sz w:val="28"/>
          <w:szCs w:val="28"/>
        </w:rPr>
        <w:t>ению</w:t>
      </w:r>
      <w:r w:rsidR="00F8058B">
        <w:rPr>
          <w:rFonts w:ascii="Times New Roman" w:hAnsi="Times New Roman"/>
          <w:sz w:val="28"/>
          <w:szCs w:val="28"/>
        </w:rPr>
        <w:t>.</w:t>
      </w:r>
    </w:p>
    <w:p w:rsidR="006F57C6" w:rsidRDefault="006F57C6" w:rsidP="007C24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C24DF" w:rsidRPr="002F056A" w:rsidRDefault="007C24DF" w:rsidP="007C24DF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r w:rsidRPr="002F056A">
        <w:rPr>
          <w:rFonts w:ascii="Times New Roman" w:hAnsi="Times New Roman"/>
          <w:sz w:val="28"/>
          <w:szCs w:val="28"/>
        </w:rPr>
        <w:t xml:space="preserve">Контроль за выполнением </w:t>
      </w:r>
      <w:r w:rsidR="00822286">
        <w:rPr>
          <w:rFonts w:ascii="Times New Roman" w:hAnsi="Times New Roman"/>
          <w:sz w:val="28"/>
          <w:szCs w:val="28"/>
        </w:rPr>
        <w:t>распоряж</w:t>
      </w:r>
      <w:r w:rsidRPr="002F056A">
        <w:rPr>
          <w:rFonts w:ascii="Times New Roman" w:hAnsi="Times New Roman"/>
          <w:sz w:val="28"/>
          <w:szCs w:val="28"/>
        </w:rPr>
        <w:t>ения оставляю за собой.</w:t>
      </w:r>
    </w:p>
    <w:p w:rsidR="007C24DF" w:rsidRPr="00005C42" w:rsidRDefault="007C24DF" w:rsidP="007C24DF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22286">
        <w:rPr>
          <w:rFonts w:ascii="Times New Roman" w:hAnsi="Times New Roman"/>
          <w:sz w:val="28"/>
          <w:szCs w:val="28"/>
        </w:rPr>
        <w:t>Распоряж</w:t>
      </w:r>
      <w:r w:rsidRPr="002F056A">
        <w:rPr>
          <w:rFonts w:ascii="Times New Roman" w:hAnsi="Times New Roman"/>
          <w:sz w:val="28"/>
          <w:szCs w:val="28"/>
        </w:rPr>
        <w:t>ение вступает в силу с момента подписания.</w:t>
      </w:r>
    </w:p>
    <w:p w:rsidR="004560DB" w:rsidRDefault="004560DB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60DB" w:rsidRDefault="004560DB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24DF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5622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7C24DF" w:rsidRPr="00BE5622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5622">
        <w:rPr>
          <w:rFonts w:ascii="Times New Roman" w:hAnsi="Times New Roman"/>
          <w:sz w:val="28"/>
          <w:szCs w:val="28"/>
        </w:rPr>
        <w:t xml:space="preserve">Роговского сельского поселения      </w:t>
      </w:r>
      <w:r>
        <w:rPr>
          <w:rFonts w:ascii="Times New Roman" w:hAnsi="Times New Roman"/>
          <w:sz w:val="28"/>
          <w:szCs w:val="28"/>
        </w:rPr>
        <w:t xml:space="preserve">                    Т.С. Вартанян</w:t>
      </w:r>
    </w:p>
    <w:p w:rsidR="007C24DF" w:rsidRPr="007C24DF" w:rsidRDefault="007C24DF" w:rsidP="007C24DF">
      <w:pPr>
        <w:jc w:val="both"/>
        <w:rPr>
          <w:rFonts w:ascii="Times New Roman" w:hAnsi="Times New Roman"/>
          <w:sz w:val="20"/>
          <w:szCs w:val="20"/>
        </w:rPr>
        <w:sectPr w:rsidR="007C24DF" w:rsidRPr="007C24DF" w:rsidSect="00C45569">
          <w:pgSz w:w="11906" w:h="16838"/>
          <w:pgMar w:top="539" w:right="850" w:bottom="719" w:left="1701" w:header="708" w:footer="708" w:gutter="0"/>
          <w:cols w:space="720"/>
        </w:sectPr>
      </w:pPr>
    </w:p>
    <w:p w:rsidR="00303637" w:rsidRPr="003C7BC2" w:rsidRDefault="00303637" w:rsidP="00344E11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EA489F">
        <w:rPr>
          <w:rFonts w:ascii="Times New Roman" w:hAnsi="Times New Roman"/>
          <w:sz w:val="28"/>
          <w:szCs w:val="28"/>
        </w:rPr>
        <w:lastRenderedPageBreak/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 xml:space="preserve">Приложение </w:t>
      </w:r>
      <w:r w:rsidRPr="003C7BC2">
        <w:rPr>
          <w:rFonts w:ascii="Times New Roman" w:eastAsia="Times New Roman" w:hAnsi="Times New Roman" w:cs="Calibri"/>
          <w:sz w:val="24"/>
          <w:szCs w:val="24"/>
        </w:rPr>
        <w:br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="003B3DB0" w:rsidRPr="003C7BC2">
        <w:rPr>
          <w:rFonts w:ascii="Times New Roman" w:eastAsia="Times New Roman" w:hAnsi="Times New Roman" w:cs="Calibri"/>
          <w:sz w:val="24"/>
          <w:szCs w:val="24"/>
        </w:rPr>
        <w:t xml:space="preserve">                                                                                     </w:t>
      </w:r>
      <w:r w:rsidRPr="003C7BC2">
        <w:rPr>
          <w:rFonts w:ascii="Times New Roman" w:eastAsia="Times New Roman" w:hAnsi="Times New Roman" w:cs="Calibri"/>
          <w:sz w:val="24"/>
          <w:szCs w:val="24"/>
        </w:rPr>
        <w:t xml:space="preserve">к </w:t>
      </w:r>
      <w:r w:rsidR="00FA510D">
        <w:rPr>
          <w:rFonts w:ascii="Times New Roman" w:eastAsia="Times New Roman" w:hAnsi="Times New Roman" w:cs="Calibri"/>
          <w:sz w:val="24"/>
          <w:szCs w:val="24"/>
        </w:rPr>
        <w:t>Распоряж</w:t>
      </w:r>
      <w:r w:rsidRPr="003C7BC2">
        <w:rPr>
          <w:rFonts w:ascii="Times New Roman" w:eastAsia="Times New Roman" w:hAnsi="Times New Roman" w:cs="Calibri"/>
          <w:sz w:val="24"/>
          <w:szCs w:val="24"/>
        </w:rPr>
        <w:t xml:space="preserve">ению Администрации </w:t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  <w:t xml:space="preserve">Роговского сельского поселения </w:t>
      </w:r>
      <w:r w:rsidRPr="003C7BC2">
        <w:rPr>
          <w:rFonts w:ascii="Times New Roman" w:eastAsia="Times New Roman" w:hAnsi="Times New Roman" w:cs="Calibri"/>
          <w:sz w:val="24"/>
          <w:szCs w:val="24"/>
        </w:rPr>
        <w:br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  <w:t>от</w:t>
      </w:r>
      <w:r w:rsidR="007C24DF" w:rsidRPr="003C7BC2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FA510D">
        <w:rPr>
          <w:rFonts w:ascii="Times New Roman" w:eastAsia="Times New Roman" w:hAnsi="Times New Roman" w:cs="Calibri"/>
          <w:sz w:val="24"/>
          <w:szCs w:val="24"/>
        </w:rPr>
        <w:t>09</w:t>
      </w:r>
      <w:r w:rsidRPr="003C7BC2">
        <w:rPr>
          <w:rFonts w:ascii="Times New Roman" w:eastAsia="Times New Roman" w:hAnsi="Times New Roman" w:cs="Calibri"/>
          <w:sz w:val="24"/>
          <w:szCs w:val="24"/>
        </w:rPr>
        <w:t>.0</w:t>
      </w:r>
      <w:r w:rsidR="003B3DB0" w:rsidRPr="003C7BC2">
        <w:rPr>
          <w:rFonts w:ascii="Times New Roman" w:eastAsia="Times New Roman" w:hAnsi="Times New Roman" w:cs="Calibri"/>
          <w:sz w:val="24"/>
          <w:szCs w:val="24"/>
        </w:rPr>
        <w:t>8</w:t>
      </w:r>
      <w:r w:rsidR="00FA510D">
        <w:rPr>
          <w:rFonts w:ascii="Times New Roman" w:eastAsia="Times New Roman" w:hAnsi="Times New Roman" w:cs="Calibri"/>
          <w:sz w:val="24"/>
          <w:szCs w:val="24"/>
        </w:rPr>
        <w:t>.2021</w:t>
      </w:r>
      <w:r w:rsidRPr="003C7BC2">
        <w:rPr>
          <w:rFonts w:ascii="Times New Roman" w:eastAsia="Times New Roman" w:hAnsi="Times New Roman" w:cs="Calibri"/>
          <w:sz w:val="24"/>
          <w:szCs w:val="24"/>
        </w:rPr>
        <w:t xml:space="preserve"> г. № </w:t>
      </w:r>
      <w:bookmarkStart w:id="0" w:name="Par28"/>
      <w:bookmarkEnd w:id="0"/>
      <w:r w:rsidR="00FA510D">
        <w:rPr>
          <w:rFonts w:ascii="Times New Roman" w:eastAsia="Times New Roman" w:hAnsi="Times New Roman" w:cs="Calibri"/>
          <w:sz w:val="24"/>
          <w:szCs w:val="24"/>
        </w:rPr>
        <w:t>45</w:t>
      </w:r>
    </w:p>
    <w:p w:rsidR="00303637" w:rsidRPr="003C7BC2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3637" w:rsidRPr="003C7BC2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326"/>
      <w:bookmarkEnd w:id="1"/>
      <w:r w:rsidRPr="003C7BC2">
        <w:rPr>
          <w:rFonts w:ascii="Times New Roman" w:hAnsi="Times New Roman" w:cs="Times New Roman"/>
          <w:sz w:val="24"/>
          <w:szCs w:val="24"/>
        </w:rPr>
        <w:t>ОТЧЕТ</w:t>
      </w:r>
    </w:p>
    <w:p w:rsidR="00303637" w:rsidRPr="003C7BC2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C7BC2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="003B3DB0" w:rsidRPr="003C7BC2">
        <w:rPr>
          <w:rFonts w:ascii="Times New Roman" w:hAnsi="Times New Roman" w:cs="Times New Roman"/>
          <w:sz w:val="24"/>
          <w:szCs w:val="24"/>
        </w:rPr>
        <w:t xml:space="preserve">Роговского сельского поселения </w:t>
      </w:r>
      <w:r w:rsidR="007C24DF" w:rsidRPr="003C7BC2">
        <w:rPr>
          <w:rFonts w:ascii="Times New Roman" w:hAnsi="Times New Roman" w:cs="Times New Roman"/>
          <w:b/>
          <w:sz w:val="24"/>
          <w:szCs w:val="24"/>
        </w:rPr>
        <w:t>«</w:t>
      </w:r>
      <w:r w:rsidR="00354118" w:rsidRPr="00354118">
        <w:rPr>
          <w:rFonts w:ascii="Times New Roman" w:hAnsi="Times New Roman" w:cs="Times New Roman"/>
          <w:sz w:val="24"/>
          <w:szCs w:val="24"/>
        </w:rPr>
        <w:t>Нулевой травматизм в Администрации Роговского сельского поселения</w:t>
      </w:r>
      <w:r w:rsidR="003B3DB0" w:rsidRPr="003C7BC2">
        <w:rPr>
          <w:rFonts w:ascii="Times New Roman" w:hAnsi="Times New Roman" w:cs="Times New Roman"/>
          <w:kern w:val="2"/>
          <w:sz w:val="24"/>
          <w:szCs w:val="24"/>
        </w:rPr>
        <w:t>»</w:t>
      </w:r>
      <w:r w:rsidR="00FA510D">
        <w:rPr>
          <w:rFonts w:ascii="Times New Roman" w:hAnsi="Times New Roman" w:cs="Times New Roman"/>
          <w:sz w:val="24"/>
          <w:szCs w:val="24"/>
        </w:rPr>
        <w:t xml:space="preserve"> за первое полугодие 2021</w:t>
      </w:r>
      <w:r w:rsidRPr="003C7BC2">
        <w:rPr>
          <w:rFonts w:ascii="Times New Roman" w:hAnsi="Times New Roman" w:cs="Times New Roman"/>
          <w:sz w:val="24"/>
          <w:szCs w:val="24"/>
        </w:rPr>
        <w:t>г.</w:t>
      </w:r>
    </w:p>
    <w:p w:rsidR="00303637" w:rsidRPr="003C7BC2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1417"/>
        <w:gridCol w:w="2268"/>
        <w:gridCol w:w="1276"/>
        <w:gridCol w:w="1276"/>
        <w:gridCol w:w="1843"/>
        <w:gridCol w:w="1700"/>
        <w:gridCol w:w="993"/>
        <w:gridCol w:w="1558"/>
      </w:tblGrid>
      <w:tr w:rsidR="00303637" w:rsidRPr="003C7BC2" w:rsidTr="00974E9E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C45569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C45569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3C7BC2" w:rsidRDefault="00303637" w:rsidP="00C45569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Факти-ческая дата начала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br/>
              <w:t>реали-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37" w:rsidRPr="003C7BC2" w:rsidTr="00974E9E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C455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C455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C455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C455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C45569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303637" w:rsidRPr="003C7BC2" w:rsidRDefault="00303637" w:rsidP="00C45569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C45569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C45569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C455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3637" w:rsidRPr="003C7BC2" w:rsidRDefault="00303637" w:rsidP="0030363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1417"/>
        <w:gridCol w:w="2268"/>
        <w:gridCol w:w="1276"/>
        <w:gridCol w:w="1276"/>
        <w:gridCol w:w="1843"/>
        <w:gridCol w:w="1700"/>
        <w:gridCol w:w="993"/>
        <w:gridCol w:w="1558"/>
      </w:tblGrid>
      <w:tr w:rsidR="00303637" w:rsidRPr="003C7BC2" w:rsidTr="00974E9E">
        <w:trPr>
          <w:tblHeader/>
          <w:tblCellSpacing w:w="5" w:type="nil"/>
        </w:trPr>
        <w:tc>
          <w:tcPr>
            <w:tcW w:w="426" w:type="dxa"/>
          </w:tcPr>
          <w:p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:rsidR="00303637" w:rsidRPr="003C7BC2" w:rsidRDefault="00303637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7BC2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3C7BC2" w:rsidRPr="003C7BC2" w:rsidRDefault="003C7BC2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3C7BC2" w:rsidRPr="003C0A97" w:rsidRDefault="003C7BC2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3C7BC2" w:rsidRPr="003C0A97" w:rsidRDefault="00354118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</w:t>
            </w:r>
          </w:p>
          <w:p w:rsidR="003C0A97" w:rsidRPr="003C0A97" w:rsidRDefault="003C0A97" w:rsidP="00C455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работы комиссии по охране труда в целях организации совместных действий работодателя и работников по обеспечению требований охраны труда, предупреждению производственного травматизма и профессиональных заболеваний</w:t>
            </w:r>
          </w:p>
          <w:p w:rsidR="003C7BC2" w:rsidRPr="003C7BC2" w:rsidRDefault="003C7BC2" w:rsidP="00C455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C7BC2" w:rsidRPr="003C7BC2" w:rsidRDefault="00BC6B98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 Администрации</w:t>
            </w:r>
          </w:p>
        </w:tc>
        <w:tc>
          <w:tcPr>
            <w:tcW w:w="2268" w:type="dxa"/>
          </w:tcPr>
          <w:p w:rsidR="003C7BC2" w:rsidRPr="003C7BC2" w:rsidRDefault="008F7D05" w:rsidP="00C45569">
            <w:pPr>
              <w:spacing w:after="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безопасности и здоровья работников на рабочих местах</w:t>
            </w:r>
          </w:p>
        </w:tc>
        <w:tc>
          <w:tcPr>
            <w:tcW w:w="1276" w:type="dxa"/>
          </w:tcPr>
          <w:p w:rsidR="003C7BC2" w:rsidRPr="003C7BC2" w:rsidRDefault="003C7BC2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 w:rsidR="00D41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FA51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3C7BC2" w:rsidRPr="003C7BC2" w:rsidRDefault="003C7BC2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 w:rsidR="00D413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FA51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</w:tcPr>
          <w:p w:rsidR="003C7BC2" w:rsidRPr="003C7BC2" w:rsidRDefault="003C7BC2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3C7BC2" w:rsidRPr="003C7BC2" w:rsidRDefault="003C7BC2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3C7BC2" w:rsidRPr="003C7BC2" w:rsidRDefault="003C7BC2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3C7BC2" w:rsidRPr="003C7BC2" w:rsidRDefault="003C7BC2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FA510D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FA510D" w:rsidRPr="003C7BC2" w:rsidRDefault="00FA510D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FA510D" w:rsidRPr="003C0A97" w:rsidRDefault="00FA510D" w:rsidP="007C24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FA510D" w:rsidRPr="003C0A97" w:rsidRDefault="00FA510D" w:rsidP="007C24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1</w:t>
            </w:r>
          </w:p>
          <w:p w:rsidR="00FA510D" w:rsidRPr="003C0A97" w:rsidRDefault="00FA510D" w:rsidP="00C455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ого за организацию работы по охране труда в Администрации Роговского сельского поселения</w:t>
            </w:r>
          </w:p>
        </w:tc>
        <w:tc>
          <w:tcPr>
            <w:tcW w:w="1417" w:type="dxa"/>
          </w:tcPr>
          <w:p w:rsidR="00FA510D" w:rsidRPr="003C7BC2" w:rsidRDefault="00FA510D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инспектор по ЧС и ПБ</w:t>
            </w:r>
          </w:p>
        </w:tc>
        <w:tc>
          <w:tcPr>
            <w:tcW w:w="2268" w:type="dxa"/>
          </w:tcPr>
          <w:p w:rsidR="00FA510D" w:rsidRPr="003C7BC2" w:rsidRDefault="00FA510D" w:rsidP="00C45569">
            <w:pPr>
              <w:spacing w:after="6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рисков несчастных случаев на производстве</w:t>
            </w:r>
          </w:p>
        </w:tc>
        <w:tc>
          <w:tcPr>
            <w:tcW w:w="1276" w:type="dxa"/>
          </w:tcPr>
          <w:p w:rsidR="00FA510D" w:rsidRPr="003C7BC2" w:rsidRDefault="00FA510D" w:rsidP="00FA510D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276" w:type="dxa"/>
          </w:tcPr>
          <w:p w:rsidR="00FA510D" w:rsidRPr="003C7BC2" w:rsidRDefault="00FA510D" w:rsidP="00FA510D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843" w:type="dxa"/>
          </w:tcPr>
          <w:p w:rsidR="00FA510D" w:rsidRPr="003C7BC2" w:rsidRDefault="00FA510D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FA510D" w:rsidRPr="003C7BC2" w:rsidRDefault="00FA510D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FA510D" w:rsidRPr="003C7BC2" w:rsidRDefault="00FA510D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FA510D" w:rsidRPr="003C7BC2" w:rsidRDefault="00FA510D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FA510D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FA510D" w:rsidRPr="003C7BC2" w:rsidRDefault="00FA510D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FA510D" w:rsidRPr="003C0A97" w:rsidRDefault="00FA510D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FA510D" w:rsidRPr="003C0A97" w:rsidRDefault="00FA510D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2</w:t>
            </w:r>
          </w:p>
          <w:p w:rsidR="00FA510D" w:rsidRPr="003C0A97" w:rsidRDefault="00FA510D" w:rsidP="007C24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0A97">
              <w:rPr>
                <w:rFonts w:ascii="Times New Roman" w:hAnsi="Times New Roman" w:cs="Times New Roman"/>
                <w:sz w:val="24"/>
                <w:szCs w:val="24"/>
              </w:rPr>
              <w:t>Обеспечение наличия комплекта нормативных правовых актов, </w:t>
            </w:r>
            <w:r w:rsidRPr="003C0A97">
              <w:rPr>
                <w:rFonts w:ascii="Times New Roman" w:hAnsi="Times New Roman" w:cs="Times New Roman"/>
                <w:sz w:val="24"/>
                <w:szCs w:val="24"/>
              </w:rPr>
              <w:br/>
              <w:t>содержащих требования охраны труда в соответствии со спецификой деятельности (далее – НПА по охране труда).</w:t>
            </w:r>
          </w:p>
        </w:tc>
        <w:tc>
          <w:tcPr>
            <w:tcW w:w="1417" w:type="dxa"/>
          </w:tcPr>
          <w:p w:rsidR="00FA510D" w:rsidRPr="003C7BC2" w:rsidRDefault="00FA510D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инспектор по ЧС и ПБ</w:t>
            </w:r>
          </w:p>
        </w:tc>
        <w:tc>
          <w:tcPr>
            <w:tcW w:w="2268" w:type="dxa"/>
          </w:tcPr>
          <w:p w:rsidR="00FA510D" w:rsidRPr="00974E9E" w:rsidRDefault="00FA510D" w:rsidP="001940C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E9E">
              <w:rPr>
                <w:rFonts w:ascii="Times New Roman" w:hAnsi="Times New Roman" w:cs="Times New Roman"/>
                <w:sz w:val="24"/>
                <w:szCs w:val="24"/>
              </w:rPr>
              <w:t>Обеспечение соответствия оборудования и процессов производства государственным нормативным требованиям по охране труда, промышленной и пожарной безопасности.</w:t>
            </w:r>
          </w:p>
          <w:p w:rsidR="00FA510D" w:rsidRPr="003C7BC2" w:rsidRDefault="00FA510D" w:rsidP="003C7BC2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A510D" w:rsidRPr="003C7BC2" w:rsidRDefault="00FA510D" w:rsidP="00FA510D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276" w:type="dxa"/>
          </w:tcPr>
          <w:p w:rsidR="00FA510D" w:rsidRPr="003C7BC2" w:rsidRDefault="00FA510D" w:rsidP="00FA510D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843" w:type="dxa"/>
          </w:tcPr>
          <w:p w:rsidR="00FA510D" w:rsidRPr="003C7BC2" w:rsidRDefault="00FA510D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FA510D" w:rsidRPr="003C7BC2" w:rsidRDefault="00FA510D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FA510D" w:rsidRPr="003C7BC2" w:rsidRDefault="00FA510D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FA510D" w:rsidRPr="003C7BC2" w:rsidRDefault="00FA510D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FA510D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FA510D" w:rsidRPr="003C7BC2" w:rsidRDefault="00FA510D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FA510D" w:rsidRPr="00376114" w:rsidRDefault="00FA510D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FA510D" w:rsidRPr="00376114" w:rsidRDefault="00FA510D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3</w:t>
            </w:r>
          </w:p>
          <w:p w:rsidR="00FA510D" w:rsidRPr="00376114" w:rsidRDefault="00FA510D" w:rsidP="007C24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>Организация совещаний по охране труда</w:t>
            </w:r>
          </w:p>
        </w:tc>
        <w:tc>
          <w:tcPr>
            <w:tcW w:w="1417" w:type="dxa"/>
          </w:tcPr>
          <w:p w:rsidR="00FA510D" w:rsidRPr="003C7BC2" w:rsidRDefault="00FA510D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инспектор по ЧС и ПБ</w:t>
            </w:r>
          </w:p>
        </w:tc>
        <w:tc>
          <w:tcPr>
            <w:tcW w:w="2268" w:type="dxa"/>
          </w:tcPr>
          <w:p w:rsidR="00FA510D" w:rsidRPr="00C57E46" w:rsidRDefault="00FA510D" w:rsidP="008F7D05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E46">
              <w:rPr>
                <w:rFonts w:ascii="Times New Roman" w:hAnsi="Times New Roman"/>
                <w:sz w:val="24"/>
                <w:szCs w:val="24"/>
              </w:rPr>
              <w:t>Повышение уровня знаний по охране труда</w:t>
            </w:r>
          </w:p>
        </w:tc>
        <w:tc>
          <w:tcPr>
            <w:tcW w:w="1276" w:type="dxa"/>
          </w:tcPr>
          <w:p w:rsidR="00FA510D" w:rsidRPr="003C7BC2" w:rsidRDefault="00FA510D" w:rsidP="00FA510D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276" w:type="dxa"/>
          </w:tcPr>
          <w:p w:rsidR="00FA510D" w:rsidRPr="003C7BC2" w:rsidRDefault="00FA510D" w:rsidP="00FA510D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843" w:type="dxa"/>
          </w:tcPr>
          <w:p w:rsidR="00FA510D" w:rsidRPr="003C7BC2" w:rsidRDefault="00FA510D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FA510D" w:rsidRPr="003C7BC2" w:rsidRDefault="00FA510D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FA510D" w:rsidRPr="003C7BC2" w:rsidRDefault="00FA510D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FA510D" w:rsidRPr="003C7BC2" w:rsidRDefault="00FA510D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DC5F80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DC5F80" w:rsidRPr="003C7BC2" w:rsidRDefault="00DC5F8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C5F80" w:rsidRPr="00932BC8" w:rsidRDefault="00DC5F8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C8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DC5F80" w:rsidRPr="00932BC8" w:rsidRDefault="00DC5F8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4</w:t>
            </w:r>
          </w:p>
          <w:p w:rsidR="00DC5F80" w:rsidRPr="00376114" w:rsidRDefault="00DC5F80" w:rsidP="007C24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C8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</w:t>
            </w: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 xml:space="preserve"> за соблюдением работниками требований охраны труда</w:t>
            </w:r>
          </w:p>
        </w:tc>
        <w:tc>
          <w:tcPr>
            <w:tcW w:w="1417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инспектор по ЧС и ПБ</w:t>
            </w:r>
          </w:p>
        </w:tc>
        <w:tc>
          <w:tcPr>
            <w:tcW w:w="2268" w:type="dxa"/>
          </w:tcPr>
          <w:p w:rsidR="00DC5F80" w:rsidRPr="00C57E46" w:rsidRDefault="00DC5F80" w:rsidP="00C84315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E46">
              <w:rPr>
                <w:rFonts w:ascii="Times New Roman" w:hAnsi="Times New Roman"/>
                <w:sz w:val="24"/>
                <w:szCs w:val="24"/>
              </w:rPr>
              <w:t>Повышение уровня знаний по охране труда</w:t>
            </w:r>
          </w:p>
        </w:tc>
        <w:tc>
          <w:tcPr>
            <w:tcW w:w="1276" w:type="dxa"/>
          </w:tcPr>
          <w:p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276" w:type="dxa"/>
          </w:tcPr>
          <w:p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843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DC5F80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DC5F80" w:rsidRPr="003C7BC2" w:rsidRDefault="00DC5F8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C5F80" w:rsidRPr="00376114" w:rsidRDefault="00DC5F8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DC5F80" w:rsidRPr="00376114" w:rsidRDefault="00DC5F8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</w:t>
            </w:r>
          </w:p>
          <w:p w:rsidR="00DC5F80" w:rsidRPr="00376114" w:rsidRDefault="00DC5F80" w:rsidP="007C24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>Пересмотр и актуализация  должнос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>инструкций, в целях распределения функций и обязанностей по охране труда.</w:t>
            </w:r>
          </w:p>
        </w:tc>
        <w:tc>
          <w:tcPr>
            <w:tcW w:w="1417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по кадровой работе</w:t>
            </w:r>
          </w:p>
        </w:tc>
        <w:tc>
          <w:tcPr>
            <w:tcW w:w="2268" w:type="dxa"/>
          </w:tcPr>
          <w:p w:rsidR="00DC5F80" w:rsidRPr="003C7BC2" w:rsidRDefault="00DC5F80" w:rsidP="003C7BC2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влечение работников в обеспечение безопасных условий и охраны труда</w:t>
            </w:r>
          </w:p>
        </w:tc>
        <w:tc>
          <w:tcPr>
            <w:tcW w:w="1276" w:type="dxa"/>
          </w:tcPr>
          <w:p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276" w:type="dxa"/>
          </w:tcPr>
          <w:p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843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DC5F80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DC5F80" w:rsidRPr="003C7BC2" w:rsidRDefault="00DC5F8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C5F80" w:rsidRPr="00376114" w:rsidRDefault="00DC5F8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DC5F80" w:rsidRPr="00376114" w:rsidRDefault="00DC5F8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3</w:t>
            </w:r>
          </w:p>
          <w:p w:rsidR="00DC5F80" w:rsidRPr="00376114" w:rsidRDefault="00DC5F80" w:rsidP="007C24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>Выборы уполномоченных (доверенных) лиц по охране труда</w:t>
            </w:r>
          </w:p>
        </w:tc>
        <w:tc>
          <w:tcPr>
            <w:tcW w:w="1417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DC5F80" w:rsidRPr="003C7BC2" w:rsidRDefault="00DC5F80" w:rsidP="001940C4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влечение работников в обеспечение безопасных условий и охраны труда</w:t>
            </w:r>
          </w:p>
        </w:tc>
        <w:tc>
          <w:tcPr>
            <w:tcW w:w="1276" w:type="dxa"/>
          </w:tcPr>
          <w:p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276" w:type="dxa"/>
          </w:tcPr>
          <w:p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843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DC5F80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DC5F80" w:rsidRPr="003C7BC2" w:rsidRDefault="00DC5F8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C5F80" w:rsidRPr="00376114" w:rsidRDefault="00DC5F8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DC5F80" w:rsidRPr="00376114" w:rsidRDefault="00DC5F8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4</w:t>
            </w:r>
          </w:p>
          <w:p w:rsidR="00DC5F80" w:rsidRPr="00376114" w:rsidRDefault="00DC5F80" w:rsidP="007C24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условий и охраны труда на рабочих местах, направленных на выявление нарушений трудового законодательства в сфере охраны труда и их устранение.</w:t>
            </w:r>
          </w:p>
        </w:tc>
        <w:tc>
          <w:tcPr>
            <w:tcW w:w="1417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а Администрации</w:t>
            </w:r>
          </w:p>
        </w:tc>
        <w:tc>
          <w:tcPr>
            <w:tcW w:w="2268" w:type="dxa"/>
          </w:tcPr>
          <w:p w:rsidR="00DC5F80" w:rsidRPr="00C57E46" w:rsidRDefault="00DC5F80" w:rsidP="00C84315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E46">
              <w:rPr>
                <w:rFonts w:ascii="Times New Roman" w:hAnsi="Times New Roman"/>
                <w:sz w:val="24"/>
                <w:szCs w:val="24"/>
              </w:rPr>
              <w:t>Повышение уровня знаний по охране труда</w:t>
            </w:r>
          </w:p>
        </w:tc>
        <w:tc>
          <w:tcPr>
            <w:tcW w:w="1276" w:type="dxa"/>
          </w:tcPr>
          <w:p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276" w:type="dxa"/>
          </w:tcPr>
          <w:p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843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DC5F80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DC5F80" w:rsidRPr="003C7BC2" w:rsidRDefault="00DC5F8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C5F80" w:rsidRPr="00376114" w:rsidRDefault="00DC5F8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DC5F80" w:rsidRPr="00376114" w:rsidRDefault="00DC5F8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5</w:t>
            </w:r>
          </w:p>
          <w:p w:rsidR="00DC5F80" w:rsidRPr="00376114" w:rsidRDefault="00DC5F80" w:rsidP="007C24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>Оценка деятельности  комиссии по охране труда</w:t>
            </w:r>
          </w:p>
        </w:tc>
        <w:tc>
          <w:tcPr>
            <w:tcW w:w="1417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DC5F80" w:rsidRPr="00C57E46" w:rsidRDefault="00DC5F80" w:rsidP="00C84315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E46">
              <w:rPr>
                <w:rFonts w:ascii="Times New Roman" w:hAnsi="Times New Roman"/>
                <w:sz w:val="24"/>
                <w:szCs w:val="24"/>
              </w:rPr>
              <w:t>Повышение уровня знаний по охране труда</w:t>
            </w:r>
          </w:p>
        </w:tc>
        <w:tc>
          <w:tcPr>
            <w:tcW w:w="1276" w:type="dxa"/>
          </w:tcPr>
          <w:p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276" w:type="dxa"/>
          </w:tcPr>
          <w:p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843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DC5F80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DC5F80" w:rsidRPr="003C7BC2" w:rsidRDefault="00DC5F8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C5F80" w:rsidRPr="00376114" w:rsidRDefault="00DC5F8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DC5F80" w:rsidRPr="00376114" w:rsidRDefault="00DC5F8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</w:t>
            </w:r>
          </w:p>
          <w:p w:rsidR="00DC5F80" w:rsidRPr="00376114" w:rsidRDefault="00DC5F80" w:rsidP="007C24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sz w:val="24"/>
                <w:szCs w:val="24"/>
              </w:rPr>
              <w:t>Обучение по охране труда</w:t>
            </w:r>
          </w:p>
        </w:tc>
        <w:tc>
          <w:tcPr>
            <w:tcW w:w="1417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инспектор по ЧС и ПБ</w:t>
            </w:r>
          </w:p>
        </w:tc>
        <w:tc>
          <w:tcPr>
            <w:tcW w:w="2268" w:type="dxa"/>
          </w:tcPr>
          <w:p w:rsidR="00DC5F80" w:rsidRPr="00C57E46" w:rsidRDefault="00DC5F80" w:rsidP="003C7BC2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E46">
              <w:rPr>
                <w:rFonts w:ascii="Times New Roman" w:hAnsi="Times New Roman"/>
                <w:sz w:val="24"/>
                <w:szCs w:val="24"/>
              </w:rPr>
              <w:t>Повышение уровня знаний по охране труда</w:t>
            </w:r>
          </w:p>
        </w:tc>
        <w:tc>
          <w:tcPr>
            <w:tcW w:w="1276" w:type="dxa"/>
          </w:tcPr>
          <w:p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276" w:type="dxa"/>
          </w:tcPr>
          <w:p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843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DC5F80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DC5F80" w:rsidRPr="003C7BC2" w:rsidRDefault="00DC5F8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C5F80" w:rsidRPr="00376114" w:rsidRDefault="00DC5F8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DC5F80" w:rsidRPr="00376114" w:rsidRDefault="00DC5F8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</w:t>
            </w: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  <w:p w:rsidR="00DC5F80" w:rsidRPr="001F334B" w:rsidRDefault="00DC5F80" w:rsidP="007C24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sz w:val="24"/>
                <w:szCs w:val="24"/>
              </w:rPr>
              <w:t>Проведение вводного инструктажа</w:t>
            </w:r>
          </w:p>
        </w:tc>
        <w:tc>
          <w:tcPr>
            <w:tcW w:w="1417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инспектор по ЧС и ПБ</w:t>
            </w:r>
          </w:p>
        </w:tc>
        <w:tc>
          <w:tcPr>
            <w:tcW w:w="2268" w:type="dxa"/>
          </w:tcPr>
          <w:p w:rsidR="00DC5F80" w:rsidRPr="00C57E46" w:rsidRDefault="00DC5F80" w:rsidP="008F7D05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E46">
              <w:rPr>
                <w:rFonts w:ascii="Times New Roman" w:hAnsi="Times New Roman"/>
                <w:sz w:val="24"/>
                <w:szCs w:val="24"/>
              </w:rPr>
              <w:t>Повышение уровня знаний по охране труда</w:t>
            </w:r>
          </w:p>
        </w:tc>
        <w:tc>
          <w:tcPr>
            <w:tcW w:w="1276" w:type="dxa"/>
          </w:tcPr>
          <w:p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276" w:type="dxa"/>
          </w:tcPr>
          <w:p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843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DC5F80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DC5F80" w:rsidRPr="003C7BC2" w:rsidRDefault="00DC5F8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C5F80" w:rsidRPr="00376114" w:rsidRDefault="00DC5F8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DC5F80" w:rsidRPr="00376114" w:rsidRDefault="00DC5F8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</w:t>
            </w: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  <w:p w:rsidR="00DC5F80" w:rsidRPr="001F334B" w:rsidRDefault="00DC5F80" w:rsidP="007C24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sz w:val="24"/>
                <w:szCs w:val="24"/>
              </w:rPr>
              <w:t>Проведение первичного инструктажа на рабочем месте</w:t>
            </w:r>
          </w:p>
        </w:tc>
        <w:tc>
          <w:tcPr>
            <w:tcW w:w="1417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инспектор по ЧС и ПБ</w:t>
            </w:r>
          </w:p>
        </w:tc>
        <w:tc>
          <w:tcPr>
            <w:tcW w:w="2268" w:type="dxa"/>
          </w:tcPr>
          <w:p w:rsidR="00DC5F80" w:rsidRPr="00C57E46" w:rsidRDefault="00DC5F80" w:rsidP="008F7D05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E46">
              <w:rPr>
                <w:rFonts w:ascii="Times New Roman" w:hAnsi="Times New Roman"/>
                <w:sz w:val="24"/>
                <w:szCs w:val="24"/>
              </w:rPr>
              <w:t>Повышение уровня знаний по охране труда</w:t>
            </w:r>
          </w:p>
        </w:tc>
        <w:tc>
          <w:tcPr>
            <w:tcW w:w="1276" w:type="dxa"/>
          </w:tcPr>
          <w:p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276" w:type="dxa"/>
          </w:tcPr>
          <w:p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843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DC5F80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DC5F80" w:rsidRPr="003C7BC2" w:rsidRDefault="00DC5F8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C5F80" w:rsidRPr="00376114" w:rsidRDefault="00DC5F8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DC5F80" w:rsidRPr="00376114" w:rsidRDefault="00DC5F8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.3</w:t>
            </w:r>
          </w:p>
          <w:p w:rsidR="00DC5F80" w:rsidRPr="001F334B" w:rsidRDefault="00DC5F80" w:rsidP="007C24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sz w:val="24"/>
                <w:szCs w:val="24"/>
              </w:rPr>
              <w:t>Проведение повторного инструктажа</w:t>
            </w:r>
          </w:p>
        </w:tc>
        <w:tc>
          <w:tcPr>
            <w:tcW w:w="1417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инспектор по ЧС и ПБ</w:t>
            </w:r>
          </w:p>
        </w:tc>
        <w:tc>
          <w:tcPr>
            <w:tcW w:w="2268" w:type="dxa"/>
          </w:tcPr>
          <w:p w:rsidR="00DC5F80" w:rsidRPr="00C57E46" w:rsidRDefault="00DC5F80" w:rsidP="008F7D05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E46">
              <w:rPr>
                <w:rFonts w:ascii="Times New Roman" w:hAnsi="Times New Roman"/>
                <w:sz w:val="24"/>
                <w:szCs w:val="24"/>
              </w:rPr>
              <w:t>Повышение уровня знаний по охране труда</w:t>
            </w:r>
          </w:p>
        </w:tc>
        <w:tc>
          <w:tcPr>
            <w:tcW w:w="1276" w:type="dxa"/>
          </w:tcPr>
          <w:p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276" w:type="dxa"/>
          </w:tcPr>
          <w:p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843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DC5F80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DC5F80" w:rsidRPr="003C7BC2" w:rsidRDefault="00DC5F8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C5F80" w:rsidRPr="00376114" w:rsidRDefault="00DC5F8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DC5F80" w:rsidRDefault="00DC5F80" w:rsidP="00FA510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4</w:t>
            </w:r>
          </w:p>
          <w:p w:rsidR="00DC5F80" w:rsidRPr="001F334B" w:rsidRDefault="00DC5F80" w:rsidP="00FA510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sz w:val="24"/>
                <w:szCs w:val="24"/>
              </w:rPr>
              <w:t>Проведение внепланового инструктажа</w:t>
            </w:r>
          </w:p>
        </w:tc>
        <w:tc>
          <w:tcPr>
            <w:tcW w:w="1417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инспектор по ЧС и ПБ</w:t>
            </w:r>
          </w:p>
        </w:tc>
        <w:tc>
          <w:tcPr>
            <w:tcW w:w="2268" w:type="dxa"/>
          </w:tcPr>
          <w:p w:rsidR="00DC5F80" w:rsidRPr="00C57E46" w:rsidRDefault="00DC5F80" w:rsidP="008F7D05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E46">
              <w:rPr>
                <w:rFonts w:ascii="Times New Roman" w:hAnsi="Times New Roman"/>
                <w:sz w:val="24"/>
                <w:szCs w:val="24"/>
              </w:rPr>
              <w:t>Повышение уровня знаний по охране труда</w:t>
            </w:r>
          </w:p>
        </w:tc>
        <w:tc>
          <w:tcPr>
            <w:tcW w:w="1276" w:type="dxa"/>
          </w:tcPr>
          <w:p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276" w:type="dxa"/>
          </w:tcPr>
          <w:p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843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DC5F80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DC5F80" w:rsidRPr="003C7BC2" w:rsidRDefault="00DC5F8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C5F80" w:rsidRPr="00376114" w:rsidRDefault="00DC5F8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11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DC5F80" w:rsidRPr="00376114" w:rsidRDefault="00DC5F8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.5</w:t>
            </w:r>
          </w:p>
          <w:p w:rsidR="00DC5F80" w:rsidRPr="001F334B" w:rsidRDefault="00DC5F80" w:rsidP="007C24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sz w:val="24"/>
                <w:szCs w:val="24"/>
              </w:rPr>
              <w:t>Проведение целевого инструктажа</w:t>
            </w:r>
          </w:p>
        </w:tc>
        <w:tc>
          <w:tcPr>
            <w:tcW w:w="1417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инспектор по ЧС и ПБ</w:t>
            </w:r>
          </w:p>
        </w:tc>
        <w:tc>
          <w:tcPr>
            <w:tcW w:w="2268" w:type="dxa"/>
          </w:tcPr>
          <w:p w:rsidR="00DC5F80" w:rsidRPr="00C57E46" w:rsidRDefault="00DC5F80" w:rsidP="008F7D05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E46">
              <w:rPr>
                <w:rFonts w:ascii="Times New Roman" w:hAnsi="Times New Roman"/>
                <w:sz w:val="24"/>
                <w:szCs w:val="24"/>
              </w:rPr>
              <w:t>Повышение уровня знаний по охране труда</w:t>
            </w:r>
          </w:p>
        </w:tc>
        <w:tc>
          <w:tcPr>
            <w:tcW w:w="1276" w:type="dxa"/>
          </w:tcPr>
          <w:p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276" w:type="dxa"/>
          </w:tcPr>
          <w:p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843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DC5F80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DC5F80" w:rsidRPr="003C7BC2" w:rsidRDefault="00DC5F8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C5F80" w:rsidRPr="001F334B" w:rsidRDefault="00DC5F80" w:rsidP="00EC3E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DC5F80" w:rsidRPr="001F334B" w:rsidRDefault="00DC5F80" w:rsidP="00EC3E3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6.6</w:t>
            </w:r>
          </w:p>
          <w:p w:rsidR="00DC5F80" w:rsidRPr="00222485" w:rsidRDefault="00DC5F80" w:rsidP="00354118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2485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работы комиссии по проверке знаний требований охраны труда в составе не менее трёх человек, прошедших обучение по охране труда и проверку знаний требований охраны труда</w:t>
            </w:r>
          </w:p>
        </w:tc>
        <w:tc>
          <w:tcPr>
            <w:tcW w:w="1417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чел.</w:t>
            </w:r>
          </w:p>
        </w:tc>
        <w:tc>
          <w:tcPr>
            <w:tcW w:w="2268" w:type="dxa"/>
          </w:tcPr>
          <w:p w:rsidR="00DC5F80" w:rsidRPr="00C57E46" w:rsidRDefault="00DC5F80" w:rsidP="008F7D05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E46">
              <w:rPr>
                <w:rFonts w:ascii="Times New Roman" w:hAnsi="Times New Roman"/>
                <w:sz w:val="24"/>
                <w:szCs w:val="24"/>
              </w:rPr>
              <w:t>Повышение уровня знаний по охране труда</w:t>
            </w:r>
          </w:p>
        </w:tc>
        <w:tc>
          <w:tcPr>
            <w:tcW w:w="1276" w:type="dxa"/>
          </w:tcPr>
          <w:p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276" w:type="dxa"/>
          </w:tcPr>
          <w:p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843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DC5F80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DC5F80" w:rsidRPr="003C7BC2" w:rsidRDefault="00DC5F8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C5F80" w:rsidRPr="001F334B" w:rsidRDefault="00DC5F8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DC5F80" w:rsidRPr="001F334B" w:rsidRDefault="00DC5F8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</w:t>
            </w:r>
          </w:p>
          <w:p w:rsidR="00DC5F80" w:rsidRPr="009D4F36" w:rsidRDefault="00DC5F8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Проведение специальной оценки условий труда</w:t>
            </w:r>
          </w:p>
        </w:tc>
        <w:tc>
          <w:tcPr>
            <w:tcW w:w="1417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инспектор по ЧС и ПБ</w:t>
            </w:r>
          </w:p>
        </w:tc>
        <w:tc>
          <w:tcPr>
            <w:tcW w:w="2268" w:type="dxa"/>
          </w:tcPr>
          <w:p w:rsidR="00DC5F80" w:rsidRPr="00C57E46" w:rsidRDefault="00DC5F80" w:rsidP="008F7D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E46">
              <w:rPr>
                <w:rFonts w:ascii="Times New Roman" w:hAnsi="Times New Roman" w:cs="Times New Roman"/>
                <w:sz w:val="24"/>
                <w:szCs w:val="24"/>
              </w:rPr>
              <w:t>Наблюдение за состоянием здоровья работников, своевременного выявления начальных форм профессиональных заболеваний, в целях формирования групп риска развития профессиональных заболеваний, выявления медицинских противопоказаний к осуществлению отдельных видов работ</w:t>
            </w:r>
          </w:p>
        </w:tc>
        <w:tc>
          <w:tcPr>
            <w:tcW w:w="1276" w:type="dxa"/>
          </w:tcPr>
          <w:p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276" w:type="dxa"/>
          </w:tcPr>
          <w:p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843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DC5F80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DC5F80" w:rsidRPr="003C7BC2" w:rsidRDefault="00DC5F8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C5F80" w:rsidRPr="001F334B" w:rsidRDefault="00DC5F8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DC5F80" w:rsidRPr="001F334B" w:rsidRDefault="00DC5F8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</w:t>
            </w: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  <w:p w:rsidR="00DC5F80" w:rsidRPr="009D4F36" w:rsidRDefault="00DC5F8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разработанных по результатам проведения специальной оценки условий труда</w:t>
            </w:r>
          </w:p>
        </w:tc>
        <w:tc>
          <w:tcPr>
            <w:tcW w:w="1417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инспектор по ЧС и ПБ</w:t>
            </w:r>
          </w:p>
        </w:tc>
        <w:tc>
          <w:tcPr>
            <w:tcW w:w="2268" w:type="dxa"/>
          </w:tcPr>
          <w:p w:rsidR="00DC5F80" w:rsidRPr="00C57E46" w:rsidRDefault="00DC5F80" w:rsidP="008F7D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E46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состоянием здоровья работников, своевременного выявления начальных форм профессиональных заболеваний, в целях формирования групп риска развития профессиональных заболеваний, выявления </w:t>
            </w:r>
            <w:r w:rsidRPr="00C57E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х противопоказаний к осуществлению отдельных видов работ</w:t>
            </w:r>
          </w:p>
        </w:tc>
        <w:tc>
          <w:tcPr>
            <w:tcW w:w="1276" w:type="dxa"/>
          </w:tcPr>
          <w:p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276" w:type="dxa"/>
          </w:tcPr>
          <w:p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843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DC5F80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DC5F80" w:rsidRPr="003C7BC2" w:rsidRDefault="00DC5F8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C5F80" w:rsidRPr="001F334B" w:rsidRDefault="00DC5F8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DC5F80" w:rsidRPr="001F334B" w:rsidRDefault="00DC5F8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</w:t>
            </w: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</w:p>
          <w:p w:rsidR="00DC5F80" w:rsidRPr="009D4F36" w:rsidRDefault="00DC5F8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Учет количества рабочих мест, на которых улучшены условия труда по результатам специальной оценки условий труда</w:t>
            </w:r>
          </w:p>
        </w:tc>
        <w:tc>
          <w:tcPr>
            <w:tcW w:w="1417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инспектор по ЧС и ПБ</w:t>
            </w:r>
          </w:p>
        </w:tc>
        <w:tc>
          <w:tcPr>
            <w:tcW w:w="2268" w:type="dxa"/>
          </w:tcPr>
          <w:p w:rsidR="00DC5F80" w:rsidRPr="00C57E46" w:rsidRDefault="00DC5F80" w:rsidP="008F7D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E46">
              <w:rPr>
                <w:rFonts w:ascii="Times New Roman" w:hAnsi="Times New Roman" w:cs="Times New Roman"/>
                <w:sz w:val="24"/>
                <w:szCs w:val="24"/>
              </w:rPr>
              <w:t>Наблюдение за состоянием здоровья работников, своевременного выявления начальных форм профессиональных заболеваний, в целях формирования групп риска развития профессиональных заболеваний, выявления медицинских противопоказаний к осуществлению отдельных видов работ</w:t>
            </w:r>
          </w:p>
        </w:tc>
        <w:tc>
          <w:tcPr>
            <w:tcW w:w="1276" w:type="dxa"/>
          </w:tcPr>
          <w:p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276" w:type="dxa"/>
          </w:tcPr>
          <w:p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843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DC5F80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DC5F80" w:rsidRPr="003C7BC2" w:rsidRDefault="00DC5F8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C5F80" w:rsidRPr="001F334B" w:rsidRDefault="00DC5F8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DC5F80" w:rsidRPr="001F334B" w:rsidRDefault="00DC5F8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7</w:t>
            </w: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</w:p>
          <w:p w:rsidR="00DC5F80" w:rsidRPr="009D4F36" w:rsidRDefault="00DC5F8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Принятие мер по устранению нарушений,   выявленных в ходе проведения государственной экспертизы условий труда</w:t>
            </w:r>
          </w:p>
        </w:tc>
        <w:tc>
          <w:tcPr>
            <w:tcW w:w="1417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инспектор по ЧС и ПБ</w:t>
            </w:r>
          </w:p>
        </w:tc>
        <w:tc>
          <w:tcPr>
            <w:tcW w:w="2268" w:type="dxa"/>
          </w:tcPr>
          <w:p w:rsidR="00DC5F80" w:rsidRPr="00C57E46" w:rsidRDefault="00DC5F80" w:rsidP="008F7D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E46">
              <w:rPr>
                <w:rFonts w:ascii="Times New Roman" w:hAnsi="Times New Roman" w:cs="Times New Roman"/>
                <w:sz w:val="24"/>
                <w:szCs w:val="24"/>
              </w:rPr>
              <w:t>Наблюдение за состоянием здоровья работников, своевременного выявления начальных форм профессиональных заболеваний, в целях формирования групп риска развития профессиональных заболеваний, выявления медицинских противопоказаний к осуществлению отдельных видов работ</w:t>
            </w:r>
          </w:p>
        </w:tc>
        <w:tc>
          <w:tcPr>
            <w:tcW w:w="1276" w:type="dxa"/>
          </w:tcPr>
          <w:p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276" w:type="dxa"/>
          </w:tcPr>
          <w:p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843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DC5F80" w:rsidRPr="003C7BC2" w:rsidTr="00974E9E">
        <w:trPr>
          <w:trHeight w:val="2701"/>
          <w:tblCellSpacing w:w="5" w:type="nil"/>
        </w:trPr>
        <w:tc>
          <w:tcPr>
            <w:tcW w:w="426" w:type="dxa"/>
          </w:tcPr>
          <w:p w:rsidR="00DC5F80" w:rsidRPr="003C7BC2" w:rsidRDefault="00DC5F80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DC5F80" w:rsidRPr="001F334B" w:rsidRDefault="00DC5F8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4B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</w:p>
          <w:p w:rsidR="00DC5F80" w:rsidRPr="001F334B" w:rsidRDefault="00DC5F8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8</w:t>
            </w:r>
          </w:p>
          <w:p w:rsidR="00DC5F80" w:rsidRPr="009D4F36" w:rsidRDefault="00DC5F80" w:rsidP="00C45569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36">
              <w:rPr>
                <w:rFonts w:ascii="Times New Roman" w:hAnsi="Times New Roman" w:cs="Times New Roman"/>
                <w:sz w:val="24"/>
                <w:szCs w:val="24"/>
              </w:rPr>
              <w:t>Информирование работников по актуальным вопросам охраны труда посредством размещения актуальной информации в общедоступных местах</w:t>
            </w:r>
          </w:p>
        </w:tc>
        <w:tc>
          <w:tcPr>
            <w:tcW w:w="1417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. инспектор по ЧС и ПБ</w:t>
            </w:r>
          </w:p>
        </w:tc>
        <w:tc>
          <w:tcPr>
            <w:tcW w:w="2268" w:type="dxa"/>
          </w:tcPr>
          <w:p w:rsidR="00DC5F80" w:rsidRPr="00C57E46" w:rsidRDefault="00DC5F80" w:rsidP="008F7D05">
            <w:pPr>
              <w:ind w:left="7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57E46">
              <w:rPr>
                <w:rFonts w:ascii="Times New Roman" w:hAnsi="Times New Roman"/>
                <w:sz w:val="24"/>
                <w:szCs w:val="24"/>
              </w:rPr>
              <w:t>Повышение уровня знаний по охране труда</w:t>
            </w:r>
          </w:p>
        </w:tc>
        <w:tc>
          <w:tcPr>
            <w:tcW w:w="1276" w:type="dxa"/>
          </w:tcPr>
          <w:p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276" w:type="dxa"/>
          </w:tcPr>
          <w:p w:rsidR="00DC5F80" w:rsidRPr="003C7BC2" w:rsidRDefault="00DC5F80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843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DC5F80" w:rsidRPr="003C7BC2" w:rsidRDefault="00DC5F80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932BC8" w:rsidRPr="003C7BC2" w:rsidTr="00974E9E">
        <w:trPr>
          <w:trHeight w:val="360"/>
          <w:tblCellSpacing w:w="5" w:type="nil"/>
        </w:trPr>
        <w:tc>
          <w:tcPr>
            <w:tcW w:w="426" w:type="dxa"/>
          </w:tcPr>
          <w:p w:rsidR="00932BC8" w:rsidRPr="003C7BC2" w:rsidRDefault="00932BC8" w:rsidP="00C4556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932BC8" w:rsidRPr="003C7BC2" w:rsidRDefault="00932BC8" w:rsidP="00EC3E3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муниципальной программы </w:t>
            </w:r>
          </w:p>
        </w:tc>
        <w:tc>
          <w:tcPr>
            <w:tcW w:w="1417" w:type="dxa"/>
          </w:tcPr>
          <w:p w:rsidR="00932BC8" w:rsidRPr="003C7BC2" w:rsidRDefault="00932BC8" w:rsidP="00C45569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2268" w:type="dxa"/>
          </w:tcPr>
          <w:p w:rsidR="00932BC8" w:rsidRPr="00974E9E" w:rsidRDefault="00932BC8" w:rsidP="00974E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</w:t>
            </w:r>
            <w:r w:rsidRPr="00974E9E">
              <w:rPr>
                <w:rFonts w:ascii="Times New Roman" w:hAnsi="Times New Roman" w:cs="Times New Roman"/>
                <w:sz w:val="24"/>
                <w:szCs w:val="24"/>
              </w:rPr>
              <w:t>и здоровья работников на рабочих местах.</w:t>
            </w:r>
          </w:p>
          <w:p w:rsidR="00932BC8" w:rsidRPr="00974E9E" w:rsidRDefault="00932BC8" w:rsidP="00974E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E9E">
              <w:rPr>
                <w:rFonts w:ascii="Times New Roman" w:hAnsi="Times New Roman" w:cs="Times New Roman"/>
                <w:sz w:val="24"/>
                <w:szCs w:val="24"/>
              </w:rPr>
              <w:t xml:space="preserve">Предотвращение </w:t>
            </w:r>
            <w:r w:rsidRPr="00974E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частных случаев на производстве.</w:t>
            </w:r>
          </w:p>
          <w:p w:rsidR="00932BC8" w:rsidRPr="00974E9E" w:rsidRDefault="00932BC8" w:rsidP="00974E9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E9E">
              <w:rPr>
                <w:rFonts w:ascii="Times New Roman" w:hAnsi="Times New Roman" w:cs="Times New Roman"/>
                <w:sz w:val="24"/>
                <w:szCs w:val="24"/>
              </w:rPr>
              <w:t>Обеспечение соответствия оборудования и процессов производства государственным нормативным требованиям по охране труда, промышленной и пожарной безопасности.</w:t>
            </w:r>
          </w:p>
          <w:p w:rsidR="00932BC8" w:rsidRPr="00974E9E" w:rsidRDefault="00932BC8" w:rsidP="00974E9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2BC8" w:rsidRPr="003C7BC2" w:rsidRDefault="00932BC8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276" w:type="dxa"/>
          </w:tcPr>
          <w:p w:rsidR="00932BC8" w:rsidRPr="003C7BC2" w:rsidRDefault="00932BC8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D413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5F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32BC8" w:rsidRPr="003C7BC2" w:rsidRDefault="00932BC8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:rsidR="00932BC8" w:rsidRPr="003C7BC2" w:rsidRDefault="00932BC8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932BC8" w:rsidRPr="003C7BC2" w:rsidRDefault="00932BC8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:rsidR="00932BC8" w:rsidRPr="003C7BC2" w:rsidRDefault="00932BC8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932BC8" w:rsidRPr="003C7BC2" w:rsidTr="00974E9E">
        <w:trPr>
          <w:tblCellSpacing w:w="5" w:type="nil"/>
        </w:trPr>
        <w:tc>
          <w:tcPr>
            <w:tcW w:w="426" w:type="dxa"/>
            <w:vMerge w:val="restart"/>
          </w:tcPr>
          <w:p w:rsidR="00932BC8" w:rsidRPr="003C7BC2" w:rsidRDefault="00932BC8" w:rsidP="00C455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932BC8" w:rsidRPr="003C7BC2" w:rsidRDefault="00932BC8" w:rsidP="00C455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417" w:type="dxa"/>
          </w:tcPr>
          <w:p w:rsidR="00932BC8" w:rsidRPr="003C7BC2" w:rsidRDefault="00932BC8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:rsidR="00932BC8" w:rsidRPr="003C7BC2" w:rsidRDefault="00932BC8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932BC8" w:rsidRPr="003C7BC2" w:rsidRDefault="00932BC8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932BC8" w:rsidRPr="003C7BC2" w:rsidRDefault="00932BC8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932BC8" w:rsidRPr="003C7BC2" w:rsidRDefault="00B8710B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</w:tcPr>
          <w:p w:rsidR="00932BC8" w:rsidRPr="003C7BC2" w:rsidRDefault="00B8710B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932BC8" w:rsidRPr="003C7BC2" w:rsidRDefault="00B8710B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8" w:type="dxa"/>
          </w:tcPr>
          <w:p w:rsidR="00C84315" w:rsidRPr="003C7BC2" w:rsidRDefault="00B8710B" w:rsidP="00C4556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8710B" w:rsidRPr="003C7BC2" w:rsidTr="00974E9E">
        <w:trPr>
          <w:tblCellSpacing w:w="5" w:type="nil"/>
        </w:trPr>
        <w:tc>
          <w:tcPr>
            <w:tcW w:w="426" w:type="dxa"/>
            <w:vMerge/>
          </w:tcPr>
          <w:p w:rsidR="00B8710B" w:rsidRPr="003C7BC2" w:rsidRDefault="00B8710B" w:rsidP="00C455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8710B" w:rsidRPr="003C7BC2" w:rsidRDefault="00B8710B" w:rsidP="00C455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710B" w:rsidRPr="003C7BC2" w:rsidRDefault="00B8710B" w:rsidP="00C455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2268" w:type="dxa"/>
          </w:tcPr>
          <w:p w:rsidR="00B8710B" w:rsidRPr="003C7BC2" w:rsidRDefault="00B8710B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B8710B" w:rsidRPr="003C7BC2" w:rsidRDefault="00B8710B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B8710B" w:rsidRPr="003C7BC2" w:rsidRDefault="00B8710B" w:rsidP="00C455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B8710B" w:rsidRPr="003C7BC2" w:rsidRDefault="00B8710B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0" w:type="dxa"/>
          </w:tcPr>
          <w:p w:rsidR="00B8710B" w:rsidRPr="003C7BC2" w:rsidRDefault="00B8710B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3" w:type="dxa"/>
          </w:tcPr>
          <w:p w:rsidR="00B8710B" w:rsidRPr="003C7BC2" w:rsidRDefault="00B8710B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8" w:type="dxa"/>
          </w:tcPr>
          <w:p w:rsidR="00B8710B" w:rsidRPr="003C7BC2" w:rsidRDefault="00B8710B" w:rsidP="001C2DD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303637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/>
          <w:sz w:val="32"/>
          <w:szCs w:val="32"/>
          <w:lang w:eastAsia="ru-RU"/>
        </w:rPr>
        <w:sectPr w:rsidR="00303637" w:rsidSect="00C45569">
          <w:footerReference w:type="default" r:id="rId8"/>
          <w:pgSz w:w="16838" w:h="11905" w:orient="landscape"/>
          <w:pgMar w:top="709" w:right="820" w:bottom="284" w:left="993" w:header="720" w:footer="188" w:gutter="0"/>
          <w:cols w:space="720"/>
          <w:noEndnote/>
          <w:docGrid w:linePitch="299"/>
        </w:sectPr>
      </w:pPr>
      <w:bookmarkStart w:id="2" w:name="Par1413"/>
      <w:bookmarkEnd w:id="2"/>
    </w:p>
    <w:p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Пояснительная информация</w:t>
      </w:r>
      <w:r w:rsidRPr="005D3B8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15E98">
        <w:rPr>
          <w:rFonts w:ascii="Times New Roman" w:eastAsia="Times New Roman" w:hAnsi="Times New Roman"/>
          <w:sz w:val="32"/>
          <w:szCs w:val="32"/>
          <w:lang w:eastAsia="ru-RU"/>
        </w:rPr>
        <w:t>к отчету об исполнении плана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реализации муниципальной программы Роговского сельского поселения</w:t>
      </w:r>
      <w:r w:rsidRPr="00215E98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15E98">
        <w:rPr>
          <w:rFonts w:ascii="Times New Roman" w:hAnsi="Times New Roman"/>
          <w:sz w:val="32"/>
          <w:szCs w:val="32"/>
        </w:rPr>
        <w:t xml:space="preserve">по итогам </w:t>
      </w:r>
      <w:r>
        <w:rPr>
          <w:rFonts w:ascii="Times New Roman" w:hAnsi="Times New Roman"/>
          <w:sz w:val="32"/>
          <w:szCs w:val="32"/>
        </w:rPr>
        <w:t xml:space="preserve"> 1 </w:t>
      </w:r>
      <w:r w:rsidRPr="00215E98">
        <w:rPr>
          <w:rFonts w:ascii="Times New Roman" w:hAnsi="Times New Roman"/>
          <w:sz w:val="32"/>
          <w:szCs w:val="32"/>
        </w:rPr>
        <w:t>полугодия</w:t>
      </w:r>
      <w:r w:rsidR="00B8710B">
        <w:rPr>
          <w:rFonts w:ascii="Times New Roman" w:hAnsi="Times New Roman"/>
          <w:sz w:val="32"/>
          <w:szCs w:val="32"/>
        </w:rPr>
        <w:t xml:space="preserve"> 2021</w:t>
      </w:r>
      <w:r>
        <w:rPr>
          <w:rFonts w:ascii="Times New Roman" w:hAnsi="Times New Roman"/>
          <w:sz w:val="32"/>
          <w:szCs w:val="32"/>
        </w:rPr>
        <w:t xml:space="preserve"> года</w:t>
      </w:r>
    </w:p>
    <w:p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2D1A84" w:rsidRDefault="00E419E0" w:rsidP="00575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B3DB0" w:rsidRPr="005753E6">
        <w:rPr>
          <w:rFonts w:ascii="Times New Roman" w:eastAsia="Times New Roman" w:hAnsi="Times New Roman"/>
          <w:sz w:val="28"/>
          <w:szCs w:val="28"/>
          <w:lang w:eastAsia="ru-RU"/>
        </w:rPr>
        <w:t>сполнение муниципальной программы Роговского сельского поселения «</w:t>
      </w:r>
      <w:r w:rsidR="003B662A" w:rsidRPr="00354118">
        <w:rPr>
          <w:rFonts w:ascii="Times New Roman" w:hAnsi="Times New Roman"/>
          <w:sz w:val="28"/>
          <w:szCs w:val="28"/>
        </w:rPr>
        <w:t>Нулевой травматизм в Администрации Роговского сельского поселения</w:t>
      </w:r>
      <w:r w:rsidR="00F43EE2">
        <w:rPr>
          <w:rFonts w:ascii="Times New Roman" w:eastAsia="Times New Roman" w:hAnsi="Times New Roman"/>
          <w:sz w:val="28"/>
          <w:szCs w:val="28"/>
          <w:lang w:eastAsia="ru-RU"/>
        </w:rPr>
        <w:t>» на</w:t>
      </w:r>
      <w:r w:rsidR="00B8710B">
        <w:rPr>
          <w:rFonts w:ascii="Times New Roman" w:eastAsia="Times New Roman" w:hAnsi="Times New Roman"/>
          <w:sz w:val="28"/>
          <w:szCs w:val="28"/>
          <w:lang w:eastAsia="ru-RU"/>
        </w:rPr>
        <w:t xml:space="preserve"> 2021</w:t>
      </w:r>
      <w:r w:rsidR="003B3DB0"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9A29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 требует финансирования</w:t>
      </w:r>
      <w:r w:rsidR="002D1A8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3DB0" w:rsidRDefault="003B3DB0" w:rsidP="00575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о реализации основных мероприятий муниципальной программы </w:t>
      </w:r>
      <w:r w:rsidRPr="00D413DC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="00E419E0">
        <w:rPr>
          <w:rFonts w:ascii="Times New Roman" w:eastAsia="Times New Roman" w:hAnsi="Times New Roman"/>
          <w:sz w:val="28"/>
          <w:szCs w:val="28"/>
          <w:lang w:eastAsia="ru-RU"/>
        </w:rPr>
        <w:t>.01.2021</w:t>
      </w:r>
      <w:r w:rsidRPr="00D413D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окончание по бюджет</w:t>
      </w:r>
      <w:r w:rsidR="00E419E0">
        <w:rPr>
          <w:rFonts w:ascii="Times New Roman" w:eastAsia="Times New Roman" w:hAnsi="Times New Roman"/>
          <w:sz w:val="28"/>
          <w:szCs w:val="28"/>
          <w:lang w:eastAsia="ru-RU"/>
        </w:rPr>
        <w:t>ным ассигнованиям  до 31.12.2021</w:t>
      </w:r>
      <w:r w:rsidRPr="00D413DC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>ода, по реализации основных мероприятий муниципальной программы до 2030 года.</w:t>
      </w:r>
    </w:p>
    <w:p w:rsidR="00C84315" w:rsidRPr="005753E6" w:rsidRDefault="002D1A84" w:rsidP="00575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ализация основных мероприятий программы  «</w:t>
      </w:r>
      <w:r w:rsidRPr="00354118">
        <w:rPr>
          <w:rFonts w:ascii="Times New Roman" w:hAnsi="Times New Roman"/>
          <w:sz w:val="28"/>
          <w:szCs w:val="28"/>
        </w:rPr>
        <w:t>Нулевой травматизм в Администрации Роговского сельского поселения</w:t>
      </w:r>
      <w:r>
        <w:rPr>
          <w:rFonts w:ascii="Times New Roman" w:hAnsi="Times New Roman"/>
          <w:sz w:val="28"/>
          <w:szCs w:val="28"/>
        </w:rPr>
        <w:t>» принято</w:t>
      </w:r>
      <w:r w:rsidR="00FF0D5A">
        <w:rPr>
          <w:rFonts w:ascii="Times New Roman" w:hAnsi="Times New Roman"/>
          <w:sz w:val="28"/>
          <w:szCs w:val="28"/>
        </w:rPr>
        <w:t xml:space="preserve"> считать</w:t>
      </w:r>
      <w:r>
        <w:rPr>
          <w:rFonts w:ascii="Times New Roman" w:hAnsi="Times New Roman"/>
          <w:sz w:val="28"/>
          <w:szCs w:val="28"/>
        </w:rPr>
        <w:t>, как действующее в процессе исполнения программы, не требующих финансирования.</w:t>
      </w:r>
    </w:p>
    <w:p w:rsidR="003B3DB0" w:rsidRPr="00974E9E" w:rsidRDefault="003C0458" w:rsidP="00974E9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753E6">
        <w:rPr>
          <w:rFonts w:ascii="Times New Roman" w:hAnsi="Times New Roman"/>
          <w:sz w:val="28"/>
          <w:szCs w:val="28"/>
        </w:rPr>
        <w:t xml:space="preserve">           </w:t>
      </w:r>
      <w:r w:rsidR="003B3DB0" w:rsidRPr="005753E6">
        <w:rPr>
          <w:rFonts w:ascii="Times New Roman" w:hAnsi="Times New Roman"/>
          <w:sz w:val="28"/>
          <w:szCs w:val="28"/>
        </w:rPr>
        <w:t>Контрольное событие «</w:t>
      </w:r>
      <w:r w:rsidR="00974E9E" w:rsidRPr="00974E9E">
        <w:rPr>
          <w:rFonts w:ascii="Times New Roman" w:hAnsi="Times New Roman" w:cs="Times New Roman"/>
          <w:sz w:val="28"/>
          <w:szCs w:val="28"/>
        </w:rPr>
        <w:t>Обеспечение безопасности и здоровья работников на рабочих местах.</w:t>
      </w:r>
      <w:r w:rsidR="00974E9E">
        <w:rPr>
          <w:rFonts w:ascii="Times New Roman" w:hAnsi="Times New Roman" w:cs="Times New Roman"/>
          <w:sz w:val="28"/>
          <w:szCs w:val="28"/>
        </w:rPr>
        <w:t xml:space="preserve"> </w:t>
      </w:r>
      <w:r w:rsidR="00974E9E" w:rsidRPr="00974E9E">
        <w:rPr>
          <w:rFonts w:ascii="Times New Roman" w:hAnsi="Times New Roman" w:cs="Times New Roman"/>
          <w:sz w:val="28"/>
          <w:szCs w:val="28"/>
        </w:rPr>
        <w:t>Предотвращение несчастных случаев на производстве.</w:t>
      </w:r>
      <w:r w:rsidR="00974E9E">
        <w:rPr>
          <w:rFonts w:ascii="Times New Roman" w:hAnsi="Times New Roman" w:cs="Times New Roman"/>
          <w:sz w:val="28"/>
          <w:szCs w:val="28"/>
        </w:rPr>
        <w:t xml:space="preserve"> </w:t>
      </w:r>
      <w:r w:rsidR="00974E9E" w:rsidRPr="00974E9E">
        <w:rPr>
          <w:rFonts w:ascii="Times New Roman" w:hAnsi="Times New Roman" w:cs="Times New Roman"/>
          <w:sz w:val="28"/>
          <w:szCs w:val="28"/>
        </w:rPr>
        <w:t>Обеспечение соответствия оборудования и процессов производства государственным нормативным требованиям по охране труда, промышленной и пожарной безопасности</w:t>
      </w:r>
      <w:r w:rsidR="00974E9E" w:rsidRPr="00974E9E">
        <w:rPr>
          <w:rFonts w:ascii="Times New Roman" w:hAnsi="Times New Roman" w:cs="Times New Roman"/>
          <w:sz w:val="24"/>
          <w:szCs w:val="24"/>
        </w:rPr>
        <w:t>.</w:t>
      </w:r>
      <w:r w:rsidR="003B3DB0" w:rsidRPr="009A29F7">
        <w:rPr>
          <w:rFonts w:ascii="Times New Roman" w:hAnsi="Times New Roman"/>
          <w:sz w:val="28"/>
          <w:szCs w:val="28"/>
        </w:rPr>
        <w:t>»</w:t>
      </w:r>
      <w:r w:rsidR="00367814">
        <w:rPr>
          <w:rFonts w:ascii="Times New Roman" w:hAnsi="Times New Roman"/>
          <w:sz w:val="28"/>
          <w:szCs w:val="28"/>
        </w:rPr>
        <w:t xml:space="preserve"> </w:t>
      </w:r>
      <w:r w:rsidR="003B3DB0" w:rsidRPr="005753E6">
        <w:rPr>
          <w:rFonts w:ascii="Times New Roman" w:hAnsi="Times New Roman"/>
          <w:sz w:val="28"/>
          <w:szCs w:val="28"/>
        </w:rPr>
        <w:t>муниципальной программы «</w:t>
      </w:r>
      <w:r w:rsidR="00974E9E" w:rsidRPr="00354118">
        <w:rPr>
          <w:rFonts w:ascii="Times New Roman" w:hAnsi="Times New Roman"/>
          <w:sz w:val="28"/>
          <w:szCs w:val="28"/>
        </w:rPr>
        <w:t>Нулевой травматизм в Администрации Роговского сельского поселения</w:t>
      </w:r>
      <w:r w:rsidR="003B3DB0" w:rsidRPr="005753E6">
        <w:rPr>
          <w:rFonts w:ascii="Times New Roman" w:hAnsi="Times New Roman"/>
          <w:sz w:val="28"/>
          <w:szCs w:val="28"/>
        </w:rPr>
        <w:t xml:space="preserve">» </w:t>
      </w:r>
    </w:p>
    <w:p w:rsidR="00913394" w:rsidRPr="00913394" w:rsidRDefault="00913394" w:rsidP="005753E6">
      <w:pPr>
        <w:pStyle w:val="ConsPlusCell"/>
        <w:jc w:val="both"/>
        <w:rPr>
          <w:rFonts w:ascii="Times New Roman" w:hAnsi="Times New Roman"/>
          <w:sz w:val="28"/>
          <w:szCs w:val="28"/>
        </w:rPr>
      </w:pPr>
      <w:r w:rsidRPr="00367814">
        <w:rPr>
          <w:rFonts w:ascii="Times New Roman" w:hAnsi="Times New Roman"/>
          <w:sz w:val="28"/>
          <w:szCs w:val="28"/>
        </w:rPr>
        <w:t>принято считать как не требующее финансирования.</w:t>
      </w:r>
      <w:r w:rsidRPr="005753E6">
        <w:rPr>
          <w:rFonts w:ascii="Times New Roman" w:hAnsi="Times New Roman"/>
          <w:sz w:val="28"/>
          <w:szCs w:val="28"/>
        </w:rPr>
        <w:t xml:space="preserve"> </w:t>
      </w:r>
    </w:p>
    <w:p w:rsidR="003B3DB0" w:rsidRPr="005753E6" w:rsidRDefault="003B3DB0" w:rsidP="00575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3E6">
        <w:rPr>
          <w:rFonts w:ascii="Times New Roman" w:hAnsi="Times New Roman"/>
          <w:sz w:val="28"/>
          <w:szCs w:val="28"/>
        </w:rPr>
        <w:t>Работ по объектам строительства, реконструкции, капитального ремонта, находящихся в муниципальной собственности Роговского сельского поселения муниципальной программой не предусмотрено.</w:t>
      </w:r>
    </w:p>
    <w:p w:rsidR="003B3DB0" w:rsidRPr="005753E6" w:rsidRDefault="003B3DB0" w:rsidP="00575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3E6">
        <w:rPr>
          <w:rFonts w:ascii="Times New Roman" w:hAnsi="Times New Roman"/>
          <w:sz w:val="28"/>
          <w:szCs w:val="28"/>
        </w:rPr>
        <w:t>Контроль за исполнением плана реализации муниципальной программы «</w:t>
      </w:r>
      <w:r w:rsidR="00974E9E" w:rsidRPr="00354118">
        <w:rPr>
          <w:rFonts w:ascii="Times New Roman" w:hAnsi="Times New Roman"/>
          <w:sz w:val="28"/>
          <w:szCs w:val="28"/>
        </w:rPr>
        <w:t>Нулевой травматизм в Администрации Роговского сельского поселения</w:t>
      </w:r>
      <w:r w:rsidRPr="005753E6">
        <w:rPr>
          <w:rFonts w:ascii="Times New Roman" w:hAnsi="Times New Roman"/>
          <w:sz w:val="28"/>
          <w:szCs w:val="28"/>
        </w:rPr>
        <w:t>» осуществляется в соответствии с постановлением Администрации Роговского сельского поселения от 08.06.2018 г № 91 «Об утверждении  Порядка разработки, реализации и оценки эффективности муниципальных программ Роговского сельского поселения»</w:t>
      </w:r>
      <w:r w:rsidR="00883B1C" w:rsidRPr="005753E6">
        <w:rPr>
          <w:rFonts w:ascii="Times New Roman" w:hAnsi="Times New Roman"/>
          <w:sz w:val="28"/>
          <w:szCs w:val="28"/>
        </w:rPr>
        <w:t>.</w:t>
      </w:r>
    </w:p>
    <w:p w:rsidR="0075264D" w:rsidRPr="005753E6" w:rsidRDefault="0075264D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sectPr w:rsidR="0075264D" w:rsidRPr="005753E6" w:rsidSect="001E1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5B4" w:rsidRDefault="00DE05B4" w:rsidP="008A1698">
      <w:pPr>
        <w:spacing w:after="0" w:line="240" w:lineRule="auto"/>
      </w:pPr>
      <w:r>
        <w:separator/>
      </w:r>
    </w:p>
  </w:endnote>
  <w:endnote w:type="continuationSeparator" w:id="1">
    <w:p w:rsidR="00DE05B4" w:rsidRDefault="00DE05B4" w:rsidP="008A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10D" w:rsidRPr="00FA58C4" w:rsidRDefault="00FA510D" w:rsidP="00C4556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5B4" w:rsidRDefault="00DE05B4" w:rsidP="008A1698">
      <w:pPr>
        <w:spacing w:after="0" w:line="240" w:lineRule="auto"/>
      </w:pPr>
      <w:r>
        <w:separator/>
      </w:r>
    </w:p>
  </w:footnote>
  <w:footnote w:type="continuationSeparator" w:id="1">
    <w:p w:rsidR="00DE05B4" w:rsidRDefault="00DE05B4" w:rsidP="008A1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D6AF2"/>
    <w:multiLevelType w:val="hybridMultilevel"/>
    <w:tmpl w:val="140EA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3637"/>
    <w:rsid w:val="000140CF"/>
    <w:rsid w:val="00022CAA"/>
    <w:rsid w:val="000248F8"/>
    <w:rsid w:val="00031880"/>
    <w:rsid w:val="00066840"/>
    <w:rsid w:val="000A4E63"/>
    <w:rsid w:val="000C4E1D"/>
    <w:rsid w:val="000E343C"/>
    <w:rsid w:val="00163B73"/>
    <w:rsid w:val="00186E9B"/>
    <w:rsid w:val="001940C4"/>
    <w:rsid w:val="001E1AEF"/>
    <w:rsid w:val="001F334B"/>
    <w:rsid w:val="00221693"/>
    <w:rsid w:val="00222485"/>
    <w:rsid w:val="00281A2B"/>
    <w:rsid w:val="00295A90"/>
    <w:rsid w:val="0029768B"/>
    <w:rsid w:val="002B0A40"/>
    <w:rsid w:val="002D1A84"/>
    <w:rsid w:val="002D1ADE"/>
    <w:rsid w:val="00303637"/>
    <w:rsid w:val="00335EAA"/>
    <w:rsid w:val="00337A56"/>
    <w:rsid w:val="0034373F"/>
    <w:rsid w:val="00344E11"/>
    <w:rsid w:val="00354118"/>
    <w:rsid w:val="00367814"/>
    <w:rsid w:val="00376114"/>
    <w:rsid w:val="003B3DB0"/>
    <w:rsid w:val="003B662A"/>
    <w:rsid w:val="003C0458"/>
    <w:rsid w:val="003C0A97"/>
    <w:rsid w:val="003C0DE2"/>
    <w:rsid w:val="003C7BC2"/>
    <w:rsid w:val="00437EF4"/>
    <w:rsid w:val="00441325"/>
    <w:rsid w:val="004560DB"/>
    <w:rsid w:val="00463D49"/>
    <w:rsid w:val="00495BAD"/>
    <w:rsid w:val="004D2EF8"/>
    <w:rsid w:val="004D5089"/>
    <w:rsid w:val="004F60B5"/>
    <w:rsid w:val="005753E6"/>
    <w:rsid w:val="005A25C5"/>
    <w:rsid w:val="005A7920"/>
    <w:rsid w:val="005E7F90"/>
    <w:rsid w:val="005F100F"/>
    <w:rsid w:val="0060552E"/>
    <w:rsid w:val="006F57C6"/>
    <w:rsid w:val="0075264D"/>
    <w:rsid w:val="0075544E"/>
    <w:rsid w:val="007602D2"/>
    <w:rsid w:val="0078737E"/>
    <w:rsid w:val="007C24DF"/>
    <w:rsid w:val="007F3096"/>
    <w:rsid w:val="00822286"/>
    <w:rsid w:val="00883B1C"/>
    <w:rsid w:val="008924E7"/>
    <w:rsid w:val="008A1698"/>
    <w:rsid w:val="008D750D"/>
    <w:rsid w:val="008E5161"/>
    <w:rsid w:val="008F7D05"/>
    <w:rsid w:val="00913394"/>
    <w:rsid w:val="00932BC8"/>
    <w:rsid w:val="0094754C"/>
    <w:rsid w:val="00974E9E"/>
    <w:rsid w:val="009A29F7"/>
    <w:rsid w:val="009C0AAE"/>
    <w:rsid w:val="009D4F36"/>
    <w:rsid w:val="00A347C2"/>
    <w:rsid w:val="00A370B9"/>
    <w:rsid w:val="00A767D1"/>
    <w:rsid w:val="00B10B89"/>
    <w:rsid w:val="00B8710B"/>
    <w:rsid w:val="00B9263A"/>
    <w:rsid w:val="00BA6862"/>
    <w:rsid w:val="00BC6B98"/>
    <w:rsid w:val="00C45569"/>
    <w:rsid w:val="00C55CA2"/>
    <w:rsid w:val="00C57E46"/>
    <w:rsid w:val="00C84315"/>
    <w:rsid w:val="00C96E18"/>
    <w:rsid w:val="00D203FE"/>
    <w:rsid w:val="00D413DC"/>
    <w:rsid w:val="00D53A31"/>
    <w:rsid w:val="00D549F5"/>
    <w:rsid w:val="00D93118"/>
    <w:rsid w:val="00DB2A41"/>
    <w:rsid w:val="00DB2A70"/>
    <w:rsid w:val="00DC5F80"/>
    <w:rsid w:val="00DC7661"/>
    <w:rsid w:val="00DD1E0E"/>
    <w:rsid w:val="00DE05B4"/>
    <w:rsid w:val="00E419E0"/>
    <w:rsid w:val="00E64474"/>
    <w:rsid w:val="00EB03CE"/>
    <w:rsid w:val="00EC3E3C"/>
    <w:rsid w:val="00F2786E"/>
    <w:rsid w:val="00F43EE2"/>
    <w:rsid w:val="00F50047"/>
    <w:rsid w:val="00F8058B"/>
    <w:rsid w:val="00FA510D"/>
    <w:rsid w:val="00FC45CA"/>
    <w:rsid w:val="00FD036D"/>
    <w:rsid w:val="00FE0B45"/>
    <w:rsid w:val="00FF0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637"/>
    <w:pPr>
      <w:spacing w:after="200" w:line="276" w:lineRule="auto"/>
    </w:pPr>
    <w:rPr>
      <w:rFonts w:ascii="Calibri" w:eastAsia="Calibri" w:hAnsi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D750D"/>
    <w:pPr>
      <w:keepNext/>
      <w:spacing w:after="0" w:line="220" w:lineRule="exact"/>
      <w:jc w:val="center"/>
      <w:outlineLvl w:val="0"/>
    </w:pPr>
    <w:rPr>
      <w:rFonts w:ascii="AG Souvenir" w:eastAsiaTheme="minorEastAsia" w:hAnsi="AG Souvenir"/>
      <w:b/>
      <w:spacing w:val="38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50D"/>
    <w:rPr>
      <w:rFonts w:ascii="AG Souvenir" w:hAnsi="AG Souvenir" w:cs="Times New Roman"/>
      <w:b/>
      <w:spacing w:val="38"/>
      <w:sz w:val="20"/>
      <w:szCs w:val="20"/>
    </w:rPr>
  </w:style>
  <w:style w:type="paragraph" w:customStyle="1" w:styleId="ConsPlusNonformat">
    <w:name w:val="ConsPlusNonformat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link w:val="ConsPlusCell0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footer"/>
    <w:basedOn w:val="a"/>
    <w:link w:val="a4"/>
    <w:uiPriority w:val="99"/>
    <w:unhideWhenUsed/>
    <w:rsid w:val="00303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03637"/>
    <w:rPr>
      <w:rFonts w:ascii="Calibri" w:eastAsia="Calibri" w:hAnsi="Calibri"/>
      <w:lang w:eastAsia="en-US"/>
    </w:rPr>
  </w:style>
  <w:style w:type="paragraph" w:styleId="a5">
    <w:name w:val="No Spacing"/>
    <w:uiPriority w:val="1"/>
    <w:qFormat/>
    <w:rsid w:val="00303637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3">
    <w:name w:val="Основной текст (3)_"/>
    <w:basedOn w:val="a0"/>
    <w:link w:val="30"/>
    <w:locked/>
    <w:rsid w:val="00303637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03637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Theme="minorEastAsia" w:hAnsi="Times New Roman"/>
      <w:b/>
      <w:bCs/>
      <w:sz w:val="27"/>
      <w:szCs w:val="27"/>
      <w:lang w:eastAsia="zh-CN"/>
    </w:rPr>
  </w:style>
  <w:style w:type="paragraph" w:styleId="a6">
    <w:name w:val="List Paragraph"/>
    <w:basedOn w:val="a"/>
    <w:uiPriority w:val="34"/>
    <w:qFormat/>
    <w:rsid w:val="007C24D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Balloon Text"/>
    <w:basedOn w:val="a"/>
    <w:link w:val="a8"/>
    <w:uiPriority w:val="99"/>
    <w:semiHidden/>
    <w:unhideWhenUsed/>
    <w:rsid w:val="00456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60DB"/>
    <w:rPr>
      <w:rFonts w:ascii="Tahoma" w:eastAsia="Calibri" w:hAnsi="Tahoma" w:cs="Tahoma"/>
      <w:sz w:val="16"/>
      <w:szCs w:val="16"/>
      <w:lang w:eastAsia="en-US"/>
    </w:rPr>
  </w:style>
  <w:style w:type="character" w:styleId="a9">
    <w:name w:val="annotation reference"/>
    <w:basedOn w:val="a0"/>
    <w:uiPriority w:val="99"/>
    <w:semiHidden/>
    <w:unhideWhenUsed/>
    <w:rsid w:val="003C7BC2"/>
    <w:rPr>
      <w:sz w:val="16"/>
      <w:szCs w:val="16"/>
    </w:rPr>
  </w:style>
  <w:style w:type="character" w:customStyle="1" w:styleId="ConsPlusCell0">
    <w:name w:val="ConsPlusCell Знак"/>
    <w:link w:val="ConsPlusCell"/>
    <w:uiPriority w:val="99"/>
    <w:locked/>
    <w:rsid w:val="00C57E46"/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uiPriority w:val="99"/>
    <w:rsid w:val="00974E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8C75A-836D-4F68-B95E-EE568610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2</Pages>
  <Words>1805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9-08-08T04:45:00Z</cp:lastPrinted>
  <dcterms:created xsi:type="dcterms:W3CDTF">2019-08-07T06:38:00Z</dcterms:created>
  <dcterms:modified xsi:type="dcterms:W3CDTF">2021-08-16T07:37:00Z</dcterms:modified>
</cp:coreProperties>
</file>